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05" w:rsidRPr="00650A79" w:rsidRDefault="00650A79" w:rsidP="00650A79">
      <w:pPr>
        <w:spacing w:after="0" w:line="240" w:lineRule="auto"/>
        <w:rPr>
          <w:b/>
          <w:sz w:val="56"/>
        </w:rPr>
      </w:pPr>
      <w:r w:rsidRPr="00650A79">
        <w:rPr>
          <w:b/>
          <w:noProof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62000" cy="803275"/>
            <wp:effectExtent l="19050" t="0" r="0" b="0"/>
            <wp:wrapSquare wrapText="bothSides"/>
            <wp:docPr id="1" name="Picture 1" descr="http://www.rschooltoday.com/school589/images/b1_img1_36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schooltoday.com/school589/images/b1_img1_3697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0A79">
        <w:rPr>
          <w:b/>
          <w:sz w:val="56"/>
        </w:rPr>
        <w:t>Farmington Area Public Schools</w:t>
      </w:r>
    </w:p>
    <w:p w:rsidR="00650A79" w:rsidRDefault="00650A79" w:rsidP="00650A79">
      <w:pPr>
        <w:pBdr>
          <w:bottom w:val="single" w:sz="4" w:space="1" w:color="auto"/>
        </w:pBdr>
        <w:spacing w:after="0" w:line="240" w:lineRule="auto"/>
        <w:rPr>
          <w:sz w:val="48"/>
        </w:rPr>
      </w:pPr>
      <w:r w:rsidRPr="00650A79">
        <w:rPr>
          <w:sz w:val="48"/>
        </w:rPr>
        <w:t>Literacy Read-Aloud Teaching Texts Mini Lesson Ideas</w:t>
      </w:r>
    </w:p>
    <w:p w:rsidR="00650A79" w:rsidRPr="00650A79" w:rsidRDefault="00535F41" w:rsidP="00650A79">
      <w:pPr>
        <w:spacing w:after="0" w:line="240" w:lineRule="auto"/>
        <w:jc w:val="center"/>
        <w:rPr>
          <w:b/>
          <w:i/>
          <w:sz w:val="48"/>
        </w:rPr>
      </w:pPr>
      <w:r>
        <w:rPr>
          <w:b/>
          <w:i/>
          <w:sz w:val="48"/>
        </w:rPr>
        <w:t>Fifth</w:t>
      </w:r>
      <w:r w:rsidR="004A6A24">
        <w:rPr>
          <w:b/>
          <w:i/>
          <w:sz w:val="48"/>
        </w:rPr>
        <w:t xml:space="preserve"> Grade</w:t>
      </w:r>
      <w:r w:rsidR="00650A79" w:rsidRPr="00650A79">
        <w:rPr>
          <w:b/>
          <w:i/>
          <w:sz w:val="48"/>
        </w:rPr>
        <w:t xml:space="preserve"> Texts</w:t>
      </w:r>
    </w:p>
    <w:tbl>
      <w:tblPr>
        <w:tblStyle w:val="TableGrid"/>
        <w:tblW w:w="0" w:type="auto"/>
        <w:tblLook w:val="04A0"/>
      </w:tblPr>
      <w:tblGrid>
        <w:gridCol w:w="3654"/>
        <w:gridCol w:w="3654"/>
        <w:gridCol w:w="3654"/>
        <w:gridCol w:w="3654"/>
      </w:tblGrid>
      <w:tr w:rsidR="00650A79" w:rsidRPr="00650A79" w:rsidTr="00650A79">
        <w:tc>
          <w:tcPr>
            <w:tcW w:w="3654" w:type="dxa"/>
            <w:shd w:val="clear" w:color="auto" w:fill="D9D9D9" w:themeFill="background1" w:themeFillShade="D9"/>
          </w:tcPr>
          <w:p w:rsidR="00650A79" w:rsidRPr="00650A79" w:rsidRDefault="00650A79" w:rsidP="00650A79">
            <w:pPr>
              <w:jc w:val="center"/>
              <w:rPr>
                <w:b/>
                <w:sz w:val="36"/>
              </w:rPr>
            </w:pPr>
            <w:r w:rsidRPr="00650A79">
              <w:rPr>
                <w:b/>
                <w:sz w:val="36"/>
              </w:rPr>
              <w:t>Title/Author</w:t>
            </w:r>
          </w:p>
        </w:tc>
        <w:tc>
          <w:tcPr>
            <w:tcW w:w="3654" w:type="dxa"/>
            <w:shd w:val="clear" w:color="auto" w:fill="D9D9D9" w:themeFill="background1" w:themeFillShade="D9"/>
          </w:tcPr>
          <w:p w:rsidR="00650A79" w:rsidRPr="00650A79" w:rsidRDefault="00650A79" w:rsidP="00650A79">
            <w:pPr>
              <w:jc w:val="center"/>
              <w:rPr>
                <w:b/>
                <w:sz w:val="36"/>
              </w:rPr>
            </w:pPr>
            <w:r w:rsidRPr="00650A79">
              <w:rPr>
                <w:b/>
                <w:sz w:val="36"/>
              </w:rPr>
              <w:t>Reading Mini Lesson Ideas</w:t>
            </w:r>
          </w:p>
        </w:tc>
        <w:tc>
          <w:tcPr>
            <w:tcW w:w="3654" w:type="dxa"/>
            <w:shd w:val="clear" w:color="auto" w:fill="D9D9D9" w:themeFill="background1" w:themeFillShade="D9"/>
          </w:tcPr>
          <w:p w:rsidR="00650A79" w:rsidRPr="00650A79" w:rsidRDefault="00650A79" w:rsidP="00650A79">
            <w:pPr>
              <w:jc w:val="center"/>
              <w:rPr>
                <w:b/>
                <w:sz w:val="36"/>
              </w:rPr>
            </w:pPr>
            <w:r w:rsidRPr="00650A79">
              <w:rPr>
                <w:b/>
                <w:sz w:val="36"/>
              </w:rPr>
              <w:t>Writing Mini Lesson Ideas</w:t>
            </w:r>
          </w:p>
        </w:tc>
        <w:tc>
          <w:tcPr>
            <w:tcW w:w="3654" w:type="dxa"/>
            <w:shd w:val="clear" w:color="auto" w:fill="D9D9D9" w:themeFill="background1" w:themeFillShade="D9"/>
          </w:tcPr>
          <w:p w:rsidR="00650A79" w:rsidRPr="00650A79" w:rsidRDefault="00650A79" w:rsidP="00650A79">
            <w:pPr>
              <w:jc w:val="center"/>
              <w:rPr>
                <w:b/>
                <w:sz w:val="36"/>
              </w:rPr>
            </w:pPr>
            <w:r w:rsidRPr="00650A79">
              <w:rPr>
                <w:b/>
                <w:sz w:val="36"/>
              </w:rPr>
              <w:t>Language Mini Lesson Ideas</w:t>
            </w:r>
          </w:p>
        </w:tc>
      </w:tr>
      <w:tr w:rsidR="00650A79" w:rsidRPr="00650A79" w:rsidTr="00650A79">
        <w:tc>
          <w:tcPr>
            <w:tcW w:w="3654" w:type="dxa"/>
            <w:vAlign w:val="center"/>
          </w:tcPr>
          <w:p w:rsidR="00650A79" w:rsidRPr="00650A79" w:rsidRDefault="00535F41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Dear Tabby</w:t>
            </w:r>
          </w:p>
          <w:p w:rsidR="00650A79" w:rsidRPr="00650A79" w:rsidRDefault="00535F41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Carolyn </w:t>
            </w:r>
            <w:proofErr w:type="spellStart"/>
            <w:r>
              <w:rPr>
                <w:b/>
                <w:sz w:val="40"/>
              </w:rPr>
              <w:t>Crimi</w:t>
            </w:r>
            <w:proofErr w:type="spellEnd"/>
          </w:p>
        </w:tc>
        <w:tc>
          <w:tcPr>
            <w:tcW w:w="3654" w:type="dxa"/>
          </w:tcPr>
          <w:p w:rsidR="00540BD2" w:rsidRDefault="00A37477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ooking at the different perspectives in a text</w:t>
            </w:r>
          </w:p>
          <w:p w:rsidR="00A37477" w:rsidRPr="00650A79" w:rsidRDefault="00A37477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Analyzing the problem/solution relationship in text</w:t>
            </w:r>
          </w:p>
        </w:tc>
        <w:tc>
          <w:tcPr>
            <w:tcW w:w="3654" w:type="dxa"/>
          </w:tcPr>
          <w:p w:rsidR="00A37477" w:rsidRDefault="00A37477" w:rsidP="00A3747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Qualities of a good lead</w:t>
            </w:r>
          </w:p>
          <w:p w:rsidR="00A37477" w:rsidRPr="00A37477" w:rsidRDefault="00A37477" w:rsidP="00A3747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sing persuasive language in writing</w:t>
            </w:r>
          </w:p>
        </w:tc>
        <w:tc>
          <w:tcPr>
            <w:tcW w:w="3654" w:type="dxa"/>
          </w:tcPr>
          <w:p w:rsidR="00650A79" w:rsidRDefault="00A37477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Punctuation</w:t>
            </w:r>
          </w:p>
          <w:p w:rsidR="00A37477" w:rsidRPr="00650A79" w:rsidRDefault="00A37477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diting</w:t>
            </w:r>
          </w:p>
        </w:tc>
      </w:tr>
      <w:tr w:rsidR="00535F41" w:rsidRPr="00650A79" w:rsidTr="00650A79">
        <w:tc>
          <w:tcPr>
            <w:tcW w:w="3654" w:type="dxa"/>
            <w:vAlign w:val="center"/>
          </w:tcPr>
          <w:p w:rsidR="00535F41" w:rsidRDefault="00535F41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A Book for Black-Eyed Susan</w:t>
            </w:r>
          </w:p>
          <w:p w:rsidR="00535F41" w:rsidRPr="00535F41" w:rsidRDefault="00535F41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Judy Young</w:t>
            </w:r>
          </w:p>
        </w:tc>
        <w:tc>
          <w:tcPr>
            <w:tcW w:w="3654" w:type="dxa"/>
          </w:tcPr>
          <w:p w:rsidR="00535F41" w:rsidRPr="00DC6E7F" w:rsidRDefault="00DC6E7F" w:rsidP="007E2DB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C6E7F">
              <w:rPr>
                <w:sz w:val="24"/>
                <w:szCs w:val="24"/>
              </w:rPr>
              <w:t xml:space="preserve">Explain the relationships or interactions between </w:t>
            </w:r>
            <w:r w:rsidR="007E2DBE" w:rsidRPr="00DC6E7F">
              <w:rPr>
                <w:sz w:val="24"/>
                <w:szCs w:val="24"/>
              </w:rPr>
              <w:t>ideas</w:t>
            </w:r>
            <w:r w:rsidR="007E2DBE">
              <w:rPr>
                <w:sz w:val="24"/>
                <w:szCs w:val="24"/>
              </w:rPr>
              <w:t xml:space="preserve"> </w:t>
            </w:r>
            <w:r w:rsidR="007E2DBE" w:rsidRPr="00DC6E7F">
              <w:rPr>
                <w:sz w:val="24"/>
                <w:szCs w:val="24"/>
              </w:rPr>
              <w:t>or concepts</w:t>
            </w:r>
            <w:r w:rsidR="007E2DBE">
              <w:rPr>
                <w:sz w:val="24"/>
                <w:szCs w:val="24"/>
              </w:rPr>
              <w:t xml:space="preserve"> </w:t>
            </w:r>
            <w:r w:rsidRPr="00DC6E7F">
              <w:rPr>
                <w:sz w:val="24"/>
                <w:szCs w:val="24"/>
              </w:rPr>
              <w:t>in a historical</w:t>
            </w:r>
            <w:r w:rsidR="007E2DBE">
              <w:rPr>
                <w:sz w:val="24"/>
                <w:szCs w:val="24"/>
              </w:rPr>
              <w:t xml:space="preserve"> (colonial, Oregon Trial, pioneers)</w:t>
            </w:r>
            <w:r w:rsidRPr="00DC6E7F">
              <w:rPr>
                <w:sz w:val="24"/>
                <w:szCs w:val="24"/>
              </w:rPr>
              <w:t xml:space="preserve"> text based on specific information in the text</w:t>
            </w:r>
          </w:p>
        </w:tc>
        <w:tc>
          <w:tcPr>
            <w:tcW w:w="3654" w:type="dxa"/>
          </w:tcPr>
          <w:p w:rsidR="00535F41" w:rsidRPr="00650A79" w:rsidRDefault="00535F41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535F41" w:rsidRPr="00650A79" w:rsidRDefault="00535F41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535F41" w:rsidRPr="00650A79" w:rsidTr="00650A79">
        <w:tc>
          <w:tcPr>
            <w:tcW w:w="3654" w:type="dxa"/>
            <w:vAlign w:val="center"/>
          </w:tcPr>
          <w:p w:rsidR="00535F41" w:rsidRDefault="00535F41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The Odious Ogre</w:t>
            </w:r>
          </w:p>
          <w:p w:rsidR="00535F41" w:rsidRPr="00535F41" w:rsidRDefault="00535F41" w:rsidP="00650A79">
            <w:pPr>
              <w:jc w:val="center"/>
              <w:rPr>
                <w:b/>
                <w:sz w:val="40"/>
                <w:szCs w:val="40"/>
              </w:rPr>
            </w:pPr>
            <w:r w:rsidRPr="00535F41">
              <w:rPr>
                <w:rStyle w:val="ptbrand3"/>
                <w:rFonts w:cs="Arial"/>
                <w:b/>
                <w:sz w:val="40"/>
                <w:szCs w:val="40"/>
              </w:rPr>
              <w:t xml:space="preserve">Norton </w:t>
            </w:r>
            <w:proofErr w:type="spellStart"/>
            <w:r w:rsidRPr="00535F41">
              <w:rPr>
                <w:rStyle w:val="ptbrand3"/>
                <w:rFonts w:cs="Arial"/>
                <w:b/>
                <w:sz w:val="40"/>
                <w:szCs w:val="40"/>
              </w:rPr>
              <w:t>Juster</w:t>
            </w:r>
            <w:proofErr w:type="spellEnd"/>
            <w:r w:rsidRPr="00535F41">
              <w:rPr>
                <w:rStyle w:val="ptbrand3"/>
                <w:rFonts w:cs="Arial"/>
                <w:b/>
                <w:sz w:val="40"/>
                <w:szCs w:val="40"/>
              </w:rPr>
              <w:t xml:space="preserve"> and Jules Feiffer</w:t>
            </w:r>
          </w:p>
        </w:tc>
        <w:tc>
          <w:tcPr>
            <w:tcW w:w="3654" w:type="dxa"/>
          </w:tcPr>
          <w:p w:rsidR="00535F41" w:rsidRDefault="00DC6E7F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Analyze different perspectives</w:t>
            </w:r>
          </w:p>
          <w:p w:rsidR="00DC6E7F" w:rsidRPr="00650A79" w:rsidRDefault="00DC6E7F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etermine the tone the author is conveying through text and illustrations</w:t>
            </w:r>
          </w:p>
        </w:tc>
        <w:tc>
          <w:tcPr>
            <w:tcW w:w="3654" w:type="dxa"/>
          </w:tcPr>
          <w:p w:rsidR="00535F41" w:rsidRPr="00650A79" w:rsidRDefault="00DC6E7F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Authors choose words (vocabulary) carefully to convey tone of the text</w:t>
            </w:r>
          </w:p>
        </w:tc>
        <w:tc>
          <w:tcPr>
            <w:tcW w:w="3654" w:type="dxa"/>
          </w:tcPr>
          <w:p w:rsidR="00535F41" w:rsidRPr="00650A79" w:rsidRDefault="00535F41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535F41" w:rsidRPr="00650A79" w:rsidTr="00650A79">
        <w:tc>
          <w:tcPr>
            <w:tcW w:w="3654" w:type="dxa"/>
            <w:vAlign w:val="center"/>
          </w:tcPr>
          <w:p w:rsidR="00535F41" w:rsidRDefault="00535F41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The Secret Message</w:t>
            </w:r>
          </w:p>
          <w:p w:rsidR="00535F41" w:rsidRPr="00535F41" w:rsidRDefault="00535F41" w:rsidP="00650A79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535F41">
              <w:rPr>
                <w:rStyle w:val="ptbrand3"/>
                <w:rFonts w:cs="Arial"/>
                <w:b/>
                <w:sz w:val="40"/>
                <w:szCs w:val="40"/>
              </w:rPr>
              <w:t xml:space="preserve">Mina </w:t>
            </w:r>
            <w:proofErr w:type="spellStart"/>
            <w:r w:rsidRPr="00535F41">
              <w:rPr>
                <w:rStyle w:val="ptbrand3"/>
                <w:rFonts w:cs="Arial"/>
                <w:b/>
                <w:sz w:val="40"/>
                <w:szCs w:val="40"/>
              </w:rPr>
              <w:t>Javaherbin</w:t>
            </w:r>
            <w:proofErr w:type="spellEnd"/>
            <w:r w:rsidRPr="00535F41">
              <w:rPr>
                <w:rStyle w:val="ptbrand3"/>
                <w:rFonts w:cs="Arial"/>
                <w:b/>
                <w:sz w:val="40"/>
                <w:szCs w:val="40"/>
              </w:rPr>
              <w:t xml:space="preserve"> and Bruce Whatley</w:t>
            </w:r>
          </w:p>
        </w:tc>
        <w:tc>
          <w:tcPr>
            <w:tcW w:w="3654" w:type="dxa"/>
          </w:tcPr>
          <w:p w:rsidR="00535F41" w:rsidRDefault="00DC6E7F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Text to text connections with </w:t>
            </w:r>
            <w:r>
              <w:rPr>
                <w:sz w:val="24"/>
                <w:u w:val="single"/>
              </w:rPr>
              <w:t>Faithful Elephant</w:t>
            </w:r>
            <w:r>
              <w:rPr>
                <w:sz w:val="24"/>
              </w:rPr>
              <w:t>.  Compare and contrast the two texts.</w:t>
            </w:r>
          </w:p>
          <w:p w:rsidR="00DC6E7F" w:rsidRDefault="00DC6E7F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aking and changing predictions by inferring and visualizing information from the text</w:t>
            </w:r>
          </w:p>
          <w:p w:rsidR="00DC6E7F" w:rsidRPr="00650A79" w:rsidRDefault="00DC6E7F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Inferring the meaning of words from the text</w:t>
            </w:r>
          </w:p>
        </w:tc>
        <w:tc>
          <w:tcPr>
            <w:tcW w:w="3654" w:type="dxa"/>
          </w:tcPr>
          <w:p w:rsidR="00535F41" w:rsidRPr="00650A79" w:rsidRDefault="00535F41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535F41" w:rsidRPr="00650A79" w:rsidRDefault="00535F41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535F41" w:rsidRPr="00650A79" w:rsidTr="00650A79">
        <w:tc>
          <w:tcPr>
            <w:tcW w:w="3654" w:type="dxa"/>
            <w:vAlign w:val="center"/>
          </w:tcPr>
          <w:p w:rsidR="00535F41" w:rsidRDefault="00535F41" w:rsidP="00650A79">
            <w:pPr>
              <w:jc w:val="center"/>
              <w:rPr>
                <w:b/>
                <w:sz w:val="40"/>
                <w:u w:val="single"/>
              </w:rPr>
            </w:pPr>
            <w:proofErr w:type="spellStart"/>
            <w:r>
              <w:rPr>
                <w:b/>
                <w:sz w:val="40"/>
                <w:u w:val="single"/>
              </w:rPr>
              <w:lastRenderedPageBreak/>
              <w:t>Joha</w:t>
            </w:r>
            <w:proofErr w:type="spellEnd"/>
            <w:r>
              <w:rPr>
                <w:b/>
                <w:sz w:val="40"/>
                <w:u w:val="single"/>
              </w:rPr>
              <w:t xml:space="preserve"> Make a Wish</w:t>
            </w:r>
          </w:p>
          <w:p w:rsidR="00535F41" w:rsidRPr="00535F41" w:rsidRDefault="00535F41" w:rsidP="00650A79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535F41">
              <w:rPr>
                <w:rStyle w:val="ptbrand3"/>
                <w:rFonts w:cs="Arial"/>
                <w:b/>
                <w:sz w:val="40"/>
                <w:szCs w:val="40"/>
              </w:rPr>
              <w:t xml:space="preserve">Eric A. Kimmel and Omar </w:t>
            </w:r>
            <w:proofErr w:type="spellStart"/>
            <w:r w:rsidRPr="00535F41">
              <w:rPr>
                <w:rStyle w:val="ptbrand3"/>
                <w:rFonts w:cs="Arial"/>
                <w:b/>
                <w:sz w:val="40"/>
                <w:szCs w:val="40"/>
              </w:rPr>
              <w:t>Rayyan</w:t>
            </w:r>
            <w:proofErr w:type="spellEnd"/>
          </w:p>
        </w:tc>
        <w:tc>
          <w:tcPr>
            <w:tcW w:w="3654" w:type="dxa"/>
          </w:tcPr>
          <w:p w:rsidR="00535F41" w:rsidRDefault="00535F41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g and changing</w:t>
            </w:r>
            <w:r w:rsidRPr="00535F41">
              <w:rPr>
                <w:sz w:val="24"/>
                <w:szCs w:val="24"/>
              </w:rPr>
              <w:t xml:space="preserve"> predictions by inferring and visualizing information from the text</w:t>
            </w:r>
          </w:p>
          <w:p w:rsidR="00535F41" w:rsidRDefault="00535F41" w:rsidP="00535F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ing</w:t>
            </w:r>
            <w:r w:rsidRPr="00535F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 theme</w:t>
            </w:r>
            <w:r w:rsidRPr="00535F41">
              <w:rPr>
                <w:sz w:val="24"/>
                <w:szCs w:val="24"/>
              </w:rPr>
              <w:t xml:space="preserve"> from details in the text, including how characters respond to challenges; summarize the text</w:t>
            </w:r>
          </w:p>
          <w:p w:rsidR="00535F41" w:rsidRPr="00535F41" w:rsidRDefault="00DC6E7F" w:rsidP="00535F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ing problem/solution relationships in a text.</w:t>
            </w:r>
          </w:p>
        </w:tc>
        <w:tc>
          <w:tcPr>
            <w:tcW w:w="3654" w:type="dxa"/>
          </w:tcPr>
          <w:p w:rsidR="00535F41" w:rsidRPr="00650A79" w:rsidRDefault="00535F41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535F41" w:rsidRPr="00650A79" w:rsidRDefault="00535F41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535F41" w:rsidRPr="00650A79" w:rsidTr="00650A79">
        <w:tc>
          <w:tcPr>
            <w:tcW w:w="3654" w:type="dxa"/>
            <w:vAlign w:val="center"/>
          </w:tcPr>
          <w:p w:rsidR="00535F41" w:rsidRDefault="00535F41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The Harmonica</w:t>
            </w:r>
          </w:p>
          <w:p w:rsidR="00535F41" w:rsidRPr="00535F41" w:rsidRDefault="00535F41" w:rsidP="00650A79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535F41">
              <w:rPr>
                <w:rStyle w:val="ptbrand3"/>
                <w:rFonts w:cs="Arial"/>
                <w:b/>
                <w:sz w:val="40"/>
                <w:szCs w:val="40"/>
              </w:rPr>
              <w:t xml:space="preserve">Tony Johnston and Ron </w:t>
            </w:r>
            <w:proofErr w:type="spellStart"/>
            <w:r w:rsidRPr="00535F41">
              <w:rPr>
                <w:rStyle w:val="ptbrand3"/>
                <w:rFonts w:cs="Arial"/>
                <w:b/>
                <w:sz w:val="40"/>
                <w:szCs w:val="40"/>
              </w:rPr>
              <w:t>Mazellan</w:t>
            </w:r>
            <w:proofErr w:type="spellEnd"/>
          </w:p>
        </w:tc>
        <w:tc>
          <w:tcPr>
            <w:tcW w:w="3654" w:type="dxa"/>
          </w:tcPr>
          <w:p w:rsidR="00535F41" w:rsidRPr="00650A79" w:rsidRDefault="00535F41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535F41" w:rsidRPr="00650A79" w:rsidRDefault="00DC6E7F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Strategies authors use to convey tone in written work.</w:t>
            </w:r>
          </w:p>
        </w:tc>
        <w:tc>
          <w:tcPr>
            <w:tcW w:w="3654" w:type="dxa"/>
          </w:tcPr>
          <w:p w:rsidR="00535F41" w:rsidRPr="00650A79" w:rsidRDefault="00535F41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535F41" w:rsidRPr="00650A79" w:rsidTr="00650A79">
        <w:tc>
          <w:tcPr>
            <w:tcW w:w="3654" w:type="dxa"/>
            <w:vAlign w:val="center"/>
          </w:tcPr>
          <w:p w:rsidR="00535F41" w:rsidRDefault="00535F41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Faithful Elephants</w:t>
            </w:r>
          </w:p>
          <w:p w:rsidR="00535F41" w:rsidRPr="00535F41" w:rsidRDefault="00535F41" w:rsidP="00650A79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535F41">
              <w:rPr>
                <w:rStyle w:val="ptbrand3"/>
                <w:rFonts w:cs="Arial"/>
                <w:b/>
                <w:sz w:val="40"/>
                <w:szCs w:val="40"/>
              </w:rPr>
              <w:t xml:space="preserve">Yukio Tsuchiya and Ted </w:t>
            </w:r>
            <w:proofErr w:type="spellStart"/>
            <w:r w:rsidRPr="00535F41">
              <w:rPr>
                <w:rStyle w:val="ptbrand3"/>
                <w:rFonts w:cs="Arial"/>
                <w:b/>
                <w:sz w:val="40"/>
                <w:szCs w:val="40"/>
              </w:rPr>
              <w:t>Lewin</w:t>
            </w:r>
            <w:proofErr w:type="spellEnd"/>
          </w:p>
        </w:tc>
        <w:tc>
          <w:tcPr>
            <w:tcW w:w="3654" w:type="dxa"/>
          </w:tcPr>
          <w:p w:rsidR="00535F41" w:rsidRDefault="00A37477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Qualities of historical fiction</w:t>
            </w:r>
          </w:p>
          <w:p w:rsidR="00A37477" w:rsidRPr="00650A79" w:rsidRDefault="00A37477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Analyzing the point of view in text</w:t>
            </w:r>
          </w:p>
        </w:tc>
        <w:tc>
          <w:tcPr>
            <w:tcW w:w="3654" w:type="dxa"/>
          </w:tcPr>
          <w:p w:rsidR="00535F41" w:rsidRPr="00650A79" w:rsidRDefault="00535F41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535F41" w:rsidRPr="00650A79" w:rsidRDefault="00535F41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535F41" w:rsidRPr="00650A79" w:rsidTr="00650A79">
        <w:tc>
          <w:tcPr>
            <w:tcW w:w="3654" w:type="dxa"/>
            <w:vAlign w:val="center"/>
          </w:tcPr>
          <w:p w:rsidR="00535F41" w:rsidRDefault="00535F41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Train to Somewhere</w:t>
            </w:r>
          </w:p>
          <w:p w:rsidR="00535F41" w:rsidRPr="00535F41" w:rsidRDefault="00535F41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Eve Bunting</w:t>
            </w:r>
          </w:p>
        </w:tc>
        <w:tc>
          <w:tcPr>
            <w:tcW w:w="3654" w:type="dxa"/>
          </w:tcPr>
          <w:p w:rsidR="00535F41" w:rsidRPr="00650A79" w:rsidRDefault="00DC6E7F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aking predictions before, during, and after reading.</w:t>
            </w:r>
          </w:p>
        </w:tc>
        <w:tc>
          <w:tcPr>
            <w:tcW w:w="3654" w:type="dxa"/>
          </w:tcPr>
          <w:p w:rsidR="00535F41" w:rsidRPr="00650A79" w:rsidRDefault="00DC6E7F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sing descriptive language in writing.</w:t>
            </w:r>
          </w:p>
        </w:tc>
        <w:tc>
          <w:tcPr>
            <w:tcW w:w="3654" w:type="dxa"/>
          </w:tcPr>
          <w:p w:rsidR="00535F41" w:rsidRPr="00650A79" w:rsidRDefault="00535F41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535F41" w:rsidRPr="00650A79" w:rsidTr="00650A79">
        <w:tc>
          <w:tcPr>
            <w:tcW w:w="3654" w:type="dxa"/>
            <w:vAlign w:val="center"/>
          </w:tcPr>
          <w:p w:rsidR="00535F41" w:rsidRDefault="00535F41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Old Turtle and the Broken Truth</w:t>
            </w:r>
          </w:p>
          <w:p w:rsidR="00535F41" w:rsidRPr="00535F41" w:rsidRDefault="00535F41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Douglas Wood</w:t>
            </w:r>
          </w:p>
        </w:tc>
        <w:tc>
          <w:tcPr>
            <w:tcW w:w="3654" w:type="dxa"/>
          </w:tcPr>
          <w:p w:rsidR="00535F41" w:rsidRPr="00650A79" w:rsidRDefault="00535F41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535F41" w:rsidRPr="00650A79" w:rsidRDefault="00535F41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535F41" w:rsidRPr="00650A79" w:rsidRDefault="00535F41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535F41" w:rsidRPr="00650A79" w:rsidTr="00650A79">
        <w:tc>
          <w:tcPr>
            <w:tcW w:w="3654" w:type="dxa"/>
            <w:vAlign w:val="center"/>
          </w:tcPr>
          <w:p w:rsidR="00535F41" w:rsidRDefault="00535F41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The Voyageur’s Paddle</w:t>
            </w:r>
          </w:p>
          <w:p w:rsidR="00535F41" w:rsidRPr="00535F41" w:rsidRDefault="00535F41" w:rsidP="00650A79">
            <w:pPr>
              <w:jc w:val="center"/>
              <w:rPr>
                <w:b/>
                <w:sz w:val="40"/>
                <w:szCs w:val="40"/>
              </w:rPr>
            </w:pPr>
            <w:r w:rsidRPr="00535F41">
              <w:rPr>
                <w:rStyle w:val="ptbrand3"/>
                <w:rFonts w:cs="Arial"/>
                <w:b/>
                <w:sz w:val="40"/>
                <w:szCs w:val="40"/>
              </w:rPr>
              <w:t xml:space="preserve">Kathy-Jo </w:t>
            </w:r>
            <w:proofErr w:type="spellStart"/>
            <w:r w:rsidRPr="00535F41">
              <w:rPr>
                <w:rStyle w:val="ptbrand3"/>
                <w:rFonts w:cs="Arial"/>
                <w:b/>
                <w:sz w:val="40"/>
                <w:szCs w:val="40"/>
              </w:rPr>
              <w:t>Wargin</w:t>
            </w:r>
            <w:proofErr w:type="spellEnd"/>
            <w:r w:rsidRPr="00535F41">
              <w:rPr>
                <w:rStyle w:val="ptbrand3"/>
                <w:rFonts w:cs="Arial"/>
                <w:b/>
                <w:sz w:val="40"/>
                <w:szCs w:val="40"/>
              </w:rPr>
              <w:t xml:space="preserve"> </w:t>
            </w:r>
            <w:r w:rsidRPr="00535F41">
              <w:rPr>
                <w:rStyle w:val="ptbrand3"/>
                <w:rFonts w:cs="Arial"/>
                <w:b/>
                <w:sz w:val="40"/>
                <w:szCs w:val="40"/>
              </w:rPr>
              <w:lastRenderedPageBreak/>
              <w:t xml:space="preserve">and David </w:t>
            </w:r>
            <w:proofErr w:type="spellStart"/>
            <w:r w:rsidRPr="00535F41">
              <w:rPr>
                <w:rStyle w:val="ptbrand3"/>
                <w:rFonts w:cs="Arial"/>
                <w:b/>
                <w:sz w:val="40"/>
                <w:szCs w:val="40"/>
              </w:rPr>
              <w:t>Geister</w:t>
            </w:r>
            <w:proofErr w:type="spellEnd"/>
          </w:p>
        </w:tc>
        <w:tc>
          <w:tcPr>
            <w:tcW w:w="3654" w:type="dxa"/>
          </w:tcPr>
          <w:p w:rsidR="00535F41" w:rsidRPr="00650A79" w:rsidRDefault="00535F41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535F41" w:rsidRPr="00650A79" w:rsidRDefault="00535F41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535F41" w:rsidRPr="00650A79" w:rsidRDefault="00535F41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535F41" w:rsidRPr="00650A79" w:rsidTr="00650A79">
        <w:tc>
          <w:tcPr>
            <w:tcW w:w="3654" w:type="dxa"/>
            <w:vAlign w:val="center"/>
          </w:tcPr>
          <w:p w:rsidR="00535F41" w:rsidRDefault="00535F41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lastRenderedPageBreak/>
              <w:t>The Great Moon Hoax</w:t>
            </w:r>
          </w:p>
          <w:p w:rsidR="00535F41" w:rsidRPr="00535F41" w:rsidRDefault="00535F41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Steven </w:t>
            </w:r>
            <w:proofErr w:type="spellStart"/>
            <w:r>
              <w:rPr>
                <w:b/>
                <w:sz w:val="40"/>
              </w:rPr>
              <w:t>Krensky</w:t>
            </w:r>
            <w:proofErr w:type="spellEnd"/>
          </w:p>
        </w:tc>
        <w:tc>
          <w:tcPr>
            <w:tcW w:w="3654" w:type="dxa"/>
          </w:tcPr>
          <w:p w:rsidR="00535F41" w:rsidRPr="00650A79" w:rsidRDefault="00535F41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535F41" w:rsidRPr="00650A79" w:rsidRDefault="00535F41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535F41" w:rsidRPr="00650A79" w:rsidRDefault="00535F41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535F41" w:rsidRPr="00650A79" w:rsidTr="00650A79">
        <w:tc>
          <w:tcPr>
            <w:tcW w:w="3654" w:type="dxa"/>
            <w:vAlign w:val="center"/>
          </w:tcPr>
          <w:p w:rsidR="00535F41" w:rsidRDefault="00535F41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Music for the End of Time</w:t>
            </w:r>
          </w:p>
          <w:p w:rsidR="00535F41" w:rsidRPr="00535F41" w:rsidRDefault="00535F41" w:rsidP="00535F41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Jen Bryant</w:t>
            </w:r>
          </w:p>
        </w:tc>
        <w:tc>
          <w:tcPr>
            <w:tcW w:w="3654" w:type="dxa"/>
          </w:tcPr>
          <w:p w:rsidR="00535F41" w:rsidRDefault="00535F41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etermining character traits and supporting with evidence from the book</w:t>
            </w:r>
          </w:p>
          <w:p w:rsidR="00535F41" w:rsidRPr="00650A79" w:rsidRDefault="00535F41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Analyze cause and effect relationships</w:t>
            </w:r>
          </w:p>
        </w:tc>
        <w:tc>
          <w:tcPr>
            <w:tcW w:w="3654" w:type="dxa"/>
          </w:tcPr>
          <w:p w:rsidR="00535F41" w:rsidRPr="00650A79" w:rsidRDefault="00535F41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sing descriptive words to create a picture in the mind of the reader</w:t>
            </w:r>
          </w:p>
        </w:tc>
        <w:tc>
          <w:tcPr>
            <w:tcW w:w="3654" w:type="dxa"/>
          </w:tcPr>
          <w:p w:rsidR="00535F41" w:rsidRPr="00650A79" w:rsidRDefault="00535F41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535F41" w:rsidRPr="00650A79" w:rsidTr="00650A79">
        <w:tc>
          <w:tcPr>
            <w:tcW w:w="3654" w:type="dxa"/>
            <w:vAlign w:val="center"/>
          </w:tcPr>
          <w:p w:rsidR="00535F41" w:rsidRDefault="00535F41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Marshfield Dreams</w:t>
            </w:r>
          </w:p>
          <w:p w:rsidR="00535F41" w:rsidRPr="00535F41" w:rsidRDefault="00535F41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Ralph Fletcher</w:t>
            </w:r>
          </w:p>
        </w:tc>
        <w:tc>
          <w:tcPr>
            <w:tcW w:w="3654" w:type="dxa"/>
          </w:tcPr>
          <w:p w:rsidR="00535F41" w:rsidRPr="00650A79" w:rsidRDefault="00535F41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535F41" w:rsidRPr="00650A79" w:rsidRDefault="00535F41" w:rsidP="00540BD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535F41" w:rsidRPr="00650A79" w:rsidRDefault="00535F41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</w:tbl>
    <w:p w:rsidR="00650A79" w:rsidRPr="00650A79" w:rsidRDefault="00650A79" w:rsidP="00650A79">
      <w:pPr>
        <w:spacing w:after="0" w:line="240" w:lineRule="auto"/>
        <w:rPr>
          <w:sz w:val="48"/>
        </w:rPr>
      </w:pPr>
    </w:p>
    <w:sectPr w:rsidR="00650A79" w:rsidRPr="00650A79" w:rsidSect="00650A7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860FC"/>
    <w:multiLevelType w:val="hybridMultilevel"/>
    <w:tmpl w:val="8C6C8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50A79"/>
    <w:rsid w:val="00140A05"/>
    <w:rsid w:val="001479AD"/>
    <w:rsid w:val="001F7350"/>
    <w:rsid w:val="00212DF7"/>
    <w:rsid w:val="002259CA"/>
    <w:rsid w:val="00232245"/>
    <w:rsid w:val="00255196"/>
    <w:rsid w:val="003D776A"/>
    <w:rsid w:val="004A6A24"/>
    <w:rsid w:val="00516E3B"/>
    <w:rsid w:val="00535F41"/>
    <w:rsid w:val="00540BD2"/>
    <w:rsid w:val="005D5BE8"/>
    <w:rsid w:val="005F0549"/>
    <w:rsid w:val="00650A79"/>
    <w:rsid w:val="00674A2E"/>
    <w:rsid w:val="007E2DBE"/>
    <w:rsid w:val="007F52E9"/>
    <w:rsid w:val="00A37477"/>
    <w:rsid w:val="00B25665"/>
    <w:rsid w:val="00C41873"/>
    <w:rsid w:val="00C44ED2"/>
    <w:rsid w:val="00D654B3"/>
    <w:rsid w:val="00DC6E7F"/>
    <w:rsid w:val="00E276C8"/>
    <w:rsid w:val="00F34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0A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0A79"/>
    <w:pPr>
      <w:ind w:left="720"/>
      <w:contextualSpacing/>
    </w:pPr>
  </w:style>
  <w:style w:type="character" w:customStyle="1" w:styleId="ptbrand3">
    <w:name w:val="ptbrand3"/>
    <w:basedOn w:val="DefaultParagraphFont"/>
    <w:rsid w:val="00535F41"/>
  </w:style>
  <w:style w:type="character" w:styleId="Hyperlink">
    <w:name w:val="Hyperlink"/>
    <w:basedOn w:val="DefaultParagraphFont"/>
    <w:uiPriority w:val="99"/>
    <w:semiHidden/>
    <w:unhideWhenUsed/>
    <w:rsid w:val="00535F41"/>
    <w:rPr>
      <w:color w:val="004B9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55C5-F95F-46A9-8F93-0FD2870D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324</Words>
  <Characters>1847</Characters>
  <Application>Microsoft Office Word</Application>
  <DocSecurity>0</DocSecurity>
  <Lines>15</Lines>
  <Paragraphs>4</Paragraphs>
  <ScaleCrop>false</ScaleCrop>
  <Company>ISD #192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uling</dc:creator>
  <cp:keywords/>
  <dc:description/>
  <cp:lastModifiedBy>jhuling</cp:lastModifiedBy>
  <cp:revision>16</cp:revision>
  <dcterms:created xsi:type="dcterms:W3CDTF">2011-08-27T23:43:00Z</dcterms:created>
  <dcterms:modified xsi:type="dcterms:W3CDTF">2011-08-30T03:26:00Z</dcterms:modified>
</cp:coreProperties>
</file>